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A8" w:rsidRDefault="003D68A8" w:rsidP="003D68A8">
      <w:r>
        <w:rPr>
          <w:rFonts w:hint="eastAsia"/>
        </w:rPr>
        <w:t>第３号様式</w:t>
      </w:r>
      <w:bookmarkStart w:id="0" w:name="_GoBack"/>
      <w:bookmarkEnd w:id="0"/>
    </w:p>
    <w:p w:rsidR="003D68A8" w:rsidRDefault="00D11D1C" w:rsidP="003D68A8">
      <w:pPr>
        <w:jc w:val="right"/>
      </w:pPr>
      <w:r>
        <w:rPr>
          <w:rFonts w:hint="eastAsia"/>
        </w:rPr>
        <w:t xml:space="preserve">　　　　　　　　　　　　　　　　　　　　　　　　</w:t>
      </w:r>
      <w:r w:rsidR="003D68A8">
        <w:rPr>
          <w:rFonts w:hint="eastAsia"/>
        </w:rPr>
        <w:t xml:space="preserve">　　年　　月　　日</w:t>
      </w:r>
    </w:p>
    <w:p w:rsidR="003D68A8" w:rsidRDefault="003D68A8" w:rsidP="003D68A8"/>
    <w:p w:rsidR="003D68A8" w:rsidRDefault="003D68A8" w:rsidP="003D68A8">
      <w:r>
        <w:rPr>
          <w:rFonts w:hint="eastAsia"/>
        </w:rPr>
        <w:t xml:space="preserve">　船橋市長　　　　　　　　　あて</w:t>
      </w:r>
    </w:p>
    <w:p w:rsidR="003D68A8" w:rsidRDefault="003D68A8" w:rsidP="003D68A8"/>
    <w:p w:rsidR="003D68A8" w:rsidRDefault="003D68A8" w:rsidP="003D68A8">
      <w:pPr>
        <w:jc w:val="left"/>
      </w:pPr>
      <w:r>
        <w:rPr>
          <w:rFonts w:hint="eastAsia"/>
        </w:rPr>
        <w:t xml:space="preserve">　　　　　　　　　　　　　　　　　　　　　　　【設置者】名</w:t>
      </w:r>
    </w:p>
    <w:p w:rsidR="003D68A8" w:rsidRDefault="003D68A8" w:rsidP="00E902ED">
      <w:pPr>
        <w:wordWrap w:val="0"/>
        <w:jc w:val="right"/>
      </w:pPr>
      <w:r>
        <w:rPr>
          <w:rFonts w:hint="eastAsia"/>
        </w:rPr>
        <w:t xml:space="preserve">　　　　　　　　　　　　      　　　　　代表者名　　　　　　　　　　</w:t>
      </w:r>
      <w:r w:rsidR="00E902ED">
        <w:rPr>
          <w:rFonts w:hint="eastAsia"/>
        </w:rPr>
        <w:t xml:space="preserve">　</w:t>
      </w:r>
    </w:p>
    <w:p w:rsidR="003D68A8" w:rsidRDefault="003D68A8" w:rsidP="003D68A8">
      <w:pPr>
        <w:jc w:val="left"/>
      </w:pPr>
      <w:r>
        <w:rPr>
          <w:rFonts w:hint="eastAsia"/>
        </w:rPr>
        <w:t xml:space="preserve">　　　                       　　　　　　　　 【施設】　名</w:t>
      </w:r>
    </w:p>
    <w:p w:rsidR="003D68A8" w:rsidRDefault="003D68A8" w:rsidP="00E902ED">
      <w:pPr>
        <w:wordWrap w:val="0"/>
        <w:jc w:val="right"/>
      </w:pPr>
      <w:r>
        <w:rPr>
          <w:rFonts w:hint="eastAsia"/>
        </w:rPr>
        <w:t xml:space="preserve">　　　　                      　　　　　管理者名　　　　　　　　　　</w:t>
      </w:r>
      <w:r w:rsidR="00E902ED">
        <w:rPr>
          <w:rFonts w:hint="eastAsia"/>
        </w:rPr>
        <w:t xml:space="preserve">　</w:t>
      </w:r>
    </w:p>
    <w:p w:rsidR="003D68A8" w:rsidRDefault="003D68A8" w:rsidP="003D68A8"/>
    <w:p w:rsidR="003D68A8" w:rsidRDefault="003D68A8" w:rsidP="003D68A8"/>
    <w:p w:rsidR="003D68A8" w:rsidRDefault="003D68A8" w:rsidP="003D68A8">
      <w:pPr>
        <w:jc w:val="center"/>
      </w:pPr>
      <w:r>
        <w:rPr>
          <w:rFonts w:hint="eastAsia"/>
        </w:rPr>
        <w:t>有料老人ホームの立入検査における指摘事項の改善について（報告）</w:t>
      </w:r>
    </w:p>
    <w:p w:rsidR="003D68A8" w:rsidRDefault="003D68A8" w:rsidP="003D68A8"/>
    <w:p w:rsidR="003D68A8" w:rsidRDefault="003D68A8" w:rsidP="003D68A8"/>
    <w:p w:rsidR="003D68A8" w:rsidRDefault="00D11D1C" w:rsidP="003D68A8">
      <w:r>
        <w:rPr>
          <w:rFonts w:hint="eastAsia"/>
        </w:rPr>
        <w:t xml:space="preserve">　　　</w:t>
      </w:r>
      <w:r w:rsidR="003D68A8">
        <w:rPr>
          <w:rFonts w:hint="eastAsia"/>
        </w:rPr>
        <w:t xml:space="preserve">　　年　　月　　日付、　　第　　号にて通知のありました改善報告を要する指摘事項について、</w:t>
      </w:r>
      <w:r w:rsidR="008B3003" w:rsidRPr="008B3003">
        <w:rPr>
          <w:rFonts w:hint="eastAsia"/>
        </w:rPr>
        <w:t>別紙のとおり関係書類を添えて提出します。</w:t>
      </w:r>
    </w:p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Default="003D68A8" w:rsidP="003D68A8"/>
    <w:p w:rsidR="003D68A8" w:rsidRPr="003D68A8" w:rsidRDefault="003D68A8" w:rsidP="003D68A8">
      <w:pPr>
        <w:rPr>
          <w:bCs/>
        </w:rPr>
      </w:pPr>
      <w:r w:rsidRPr="003D68A8">
        <w:rPr>
          <w:rFonts w:hint="eastAsia"/>
          <w:bCs/>
        </w:rPr>
        <w:lastRenderedPageBreak/>
        <w:t>第３号様式別紙</w:t>
      </w:r>
    </w:p>
    <w:p w:rsidR="003D68A8" w:rsidRPr="003D68A8" w:rsidRDefault="003D68A8" w:rsidP="003D68A8">
      <w:pPr>
        <w:jc w:val="center"/>
        <w:rPr>
          <w:bCs/>
        </w:rPr>
      </w:pPr>
      <w:r w:rsidRPr="003D68A8">
        <w:rPr>
          <w:rFonts w:hint="eastAsia"/>
        </w:rPr>
        <w:t>有料老人ホーム</w:t>
      </w:r>
      <w:r w:rsidRPr="003D68A8">
        <w:rPr>
          <w:rFonts w:hint="eastAsia"/>
          <w:bCs/>
        </w:rPr>
        <w:t>指摘事項改善報告書</w:t>
      </w:r>
    </w:p>
    <w:p w:rsidR="003D68A8" w:rsidRPr="003D68A8" w:rsidRDefault="003D68A8" w:rsidP="003D68A8">
      <w:r w:rsidRPr="003D68A8">
        <w:rPr>
          <w:rFonts w:hint="eastAsia"/>
        </w:rPr>
        <w:t xml:space="preserve">【施設】名　　　</w:t>
      </w:r>
    </w:p>
    <w:p w:rsidR="003D68A8" w:rsidRPr="003D68A8" w:rsidRDefault="003D68A8" w:rsidP="003D68A8">
      <w:pPr>
        <w:jc w:val="right"/>
      </w:pPr>
      <w:r w:rsidRPr="003D68A8">
        <w:rPr>
          <w:rFonts w:hint="eastAsia"/>
        </w:rPr>
        <w:t xml:space="preserve">　　　　　　　　　　　　　　　　　　　　　　　　　実施日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812"/>
        <w:gridCol w:w="1984"/>
      </w:tblGrid>
      <w:tr w:rsidR="003D68A8" w:rsidRPr="003D68A8" w:rsidTr="003D68A8">
        <w:tc>
          <w:tcPr>
            <w:tcW w:w="1951" w:type="dxa"/>
            <w:vAlign w:val="center"/>
          </w:tcPr>
          <w:p w:rsidR="003D68A8" w:rsidRPr="003D68A8" w:rsidRDefault="003D68A8" w:rsidP="003D68A8">
            <w:pPr>
              <w:jc w:val="center"/>
            </w:pPr>
            <w:r w:rsidRPr="003D68A8">
              <w:rPr>
                <w:rFonts w:hint="eastAsia"/>
              </w:rPr>
              <w:t>指摘項目</w:t>
            </w:r>
          </w:p>
        </w:tc>
        <w:tc>
          <w:tcPr>
            <w:tcW w:w="5812" w:type="dxa"/>
            <w:vAlign w:val="center"/>
          </w:tcPr>
          <w:p w:rsidR="003D68A8" w:rsidRPr="003D68A8" w:rsidRDefault="003D68A8" w:rsidP="003D68A8">
            <w:pPr>
              <w:jc w:val="center"/>
            </w:pPr>
            <w:r w:rsidRPr="003D68A8">
              <w:rPr>
                <w:rFonts w:hint="eastAsia"/>
              </w:rPr>
              <w:t>改善状況または今後の改善計画等</w:t>
            </w:r>
          </w:p>
        </w:tc>
        <w:tc>
          <w:tcPr>
            <w:tcW w:w="1984" w:type="dxa"/>
            <w:vAlign w:val="center"/>
          </w:tcPr>
          <w:p w:rsidR="003D68A8" w:rsidRPr="003D68A8" w:rsidRDefault="003D68A8" w:rsidP="003D68A8">
            <w:pPr>
              <w:jc w:val="center"/>
            </w:pPr>
            <w:r w:rsidRPr="003D68A8">
              <w:rPr>
                <w:rFonts w:hint="eastAsia"/>
              </w:rPr>
              <w:t>備　考</w:t>
            </w:r>
          </w:p>
        </w:tc>
      </w:tr>
      <w:tr w:rsidR="003D68A8" w:rsidRPr="003D68A8" w:rsidTr="003D68A8">
        <w:trPr>
          <w:trHeight w:val="10974"/>
        </w:trPr>
        <w:tc>
          <w:tcPr>
            <w:tcW w:w="1951" w:type="dxa"/>
          </w:tcPr>
          <w:p w:rsidR="003D68A8" w:rsidRPr="003D68A8" w:rsidRDefault="003D68A8" w:rsidP="003D68A8">
            <w:pPr>
              <w:rPr>
                <w:u w:val="single"/>
              </w:rPr>
            </w:pPr>
          </w:p>
        </w:tc>
        <w:tc>
          <w:tcPr>
            <w:tcW w:w="5812" w:type="dxa"/>
          </w:tcPr>
          <w:p w:rsidR="003D68A8" w:rsidRPr="003D68A8" w:rsidRDefault="003D68A8" w:rsidP="003D68A8">
            <w:pPr>
              <w:rPr>
                <w:u w:val="single"/>
              </w:rPr>
            </w:pPr>
          </w:p>
        </w:tc>
        <w:tc>
          <w:tcPr>
            <w:tcW w:w="1984" w:type="dxa"/>
          </w:tcPr>
          <w:p w:rsidR="003D68A8" w:rsidRPr="003D68A8" w:rsidRDefault="003D68A8" w:rsidP="003D68A8">
            <w:pPr>
              <w:rPr>
                <w:u w:val="single"/>
              </w:rPr>
            </w:pPr>
          </w:p>
        </w:tc>
      </w:tr>
    </w:tbl>
    <w:p w:rsidR="0053227A" w:rsidRPr="00746B5E" w:rsidRDefault="0053227A" w:rsidP="00E74EA0"/>
    <w:sectPr w:rsidR="0053227A" w:rsidRPr="00746B5E" w:rsidSect="0053227A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6E" w:rsidRDefault="00E4716E">
      <w:r>
        <w:separator/>
      </w:r>
    </w:p>
  </w:endnote>
  <w:endnote w:type="continuationSeparator" w:id="0">
    <w:p w:rsidR="00E4716E" w:rsidRDefault="00E4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6E" w:rsidRDefault="00E4716E">
      <w:r>
        <w:separator/>
      </w:r>
    </w:p>
  </w:footnote>
  <w:footnote w:type="continuationSeparator" w:id="0">
    <w:p w:rsidR="00E4716E" w:rsidRDefault="00E4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26B"/>
    <w:multiLevelType w:val="hybridMultilevel"/>
    <w:tmpl w:val="8E6E7BE6"/>
    <w:lvl w:ilvl="0" w:tplc="8346AA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1162B6"/>
    <w:multiLevelType w:val="hybridMultilevel"/>
    <w:tmpl w:val="71B489F4"/>
    <w:lvl w:ilvl="0" w:tplc="F34EB2C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983651B"/>
    <w:multiLevelType w:val="hybridMultilevel"/>
    <w:tmpl w:val="70F84FA2"/>
    <w:lvl w:ilvl="0" w:tplc="DAA0CB8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580D53"/>
    <w:multiLevelType w:val="hybridMultilevel"/>
    <w:tmpl w:val="474A768E"/>
    <w:lvl w:ilvl="0" w:tplc="A278753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366D8C"/>
    <w:multiLevelType w:val="hybridMultilevel"/>
    <w:tmpl w:val="8A3A7204"/>
    <w:lvl w:ilvl="0" w:tplc="681C868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44E366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32"/>
    <w:rsid w:val="00006CBF"/>
    <w:rsid w:val="000509C6"/>
    <w:rsid w:val="000840A0"/>
    <w:rsid w:val="000970FE"/>
    <w:rsid w:val="000C118F"/>
    <w:rsid w:val="000D25C1"/>
    <w:rsid w:val="000D344B"/>
    <w:rsid w:val="000F08B8"/>
    <w:rsid w:val="000F10BE"/>
    <w:rsid w:val="001401D0"/>
    <w:rsid w:val="00153E28"/>
    <w:rsid w:val="00187F50"/>
    <w:rsid w:val="00191BA8"/>
    <w:rsid w:val="001A1BCC"/>
    <w:rsid w:val="001A757B"/>
    <w:rsid w:val="001D0750"/>
    <w:rsid w:val="001D504A"/>
    <w:rsid w:val="001F63BD"/>
    <w:rsid w:val="002072EC"/>
    <w:rsid w:val="00211123"/>
    <w:rsid w:val="00265230"/>
    <w:rsid w:val="002A0461"/>
    <w:rsid w:val="002D2203"/>
    <w:rsid w:val="002D4BED"/>
    <w:rsid w:val="002F1F70"/>
    <w:rsid w:val="0030644B"/>
    <w:rsid w:val="0032557A"/>
    <w:rsid w:val="00370C51"/>
    <w:rsid w:val="003975E2"/>
    <w:rsid w:val="003A2262"/>
    <w:rsid w:val="003A4DAA"/>
    <w:rsid w:val="003D68A8"/>
    <w:rsid w:val="003E52B2"/>
    <w:rsid w:val="004036A1"/>
    <w:rsid w:val="0043599E"/>
    <w:rsid w:val="00452459"/>
    <w:rsid w:val="00462414"/>
    <w:rsid w:val="00483F75"/>
    <w:rsid w:val="00487DA9"/>
    <w:rsid w:val="004B46A9"/>
    <w:rsid w:val="004E0B2C"/>
    <w:rsid w:val="004F5712"/>
    <w:rsid w:val="0053227A"/>
    <w:rsid w:val="00532A32"/>
    <w:rsid w:val="005376FB"/>
    <w:rsid w:val="00562FD3"/>
    <w:rsid w:val="005675CC"/>
    <w:rsid w:val="005734A9"/>
    <w:rsid w:val="00594CE6"/>
    <w:rsid w:val="005B0CD0"/>
    <w:rsid w:val="005B1988"/>
    <w:rsid w:val="0060092D"/>
    <w:rsid w:val="00613286"/>
    <w:rsid w:val="006331E0"/>
    <w:rsid w:val="00636EA5"/>
    <w:rsid w:val="00637DCA"/>
    <w:rsid w:val="006557E2"/>
    <w:rsid w:val="00656447"/>
    <w:rsid w:val="00680CD4"/>
    <w:rsid w:val="006A38FC"/>
    <w:rsid w:val="006E1C31"/>
    <w:rsid w:val="006E49C9"/>
    <w:rsid w:val="006F19FD"/>
    <w:rsid w:val="00713670"/>
    <w:rsid w:val="007214E4"/>
    <w:rsid w:val="00746B5E"/>
    <w:rsid w:val="0076785B"/>
    <w:rsid w:val="00781F5C"/>
    <w:rsid w:val="007D1FBB"/>
    <w:rsid w:val="008009BB"/>
    <w:rsid w:val="00804FF6"/>
    <w:rsid w:val="0081027F"/>
    <w:rsid w:val="00813ACE"/>
    <w:rsid w:val="00837EC1"/>
    <w:rsid w:val="00842400"/>
    <w:rsid w:val="00852E99"/>
    <w:rsid w:val="008621BA"/>
    <w:rsid w:val="008863A6"/>
    <w:rsid w:val="0089222E"/>
    <w:rsid w:val="00894610"/>
    <w:rsid w:val="0089711F"/>
    <w:rsid w:val="008B3003"/>
    <w:rsid w:val="008B765F"/>
    <w:rsid w:val="008C4BC5"/>
    <w:rsid w:val="008D4C1B"/>
    <w:rsid w:val="008D6F1B"/>
    <w:rsid w:val="008F54CB"/>
    <w:rsid w:val="00900925"/>
    <w:rsid w:val="00905DBE"/>
    <w:rsid w:val="009314F2"/>
    <w:rsid w:val="00945BA9"/>
    <w:rsid w:val="009A0E8D"/>
    <w:rsid w:val="009B5888"/>
    <w:rsid w:val="009B7F3D"/>
    <w:rsid w:val="00A17CBA"/>
    <w:rsid w:val="00A27193"/>
    <w:rsid w:val="00A414B8"/>
    <w:rsid w:val="00A5287F"/>
    <w:rsid w:val="00A67EF8"/>
    <w:rsid w:val="00A70B78"/>
    <w:rsid w:val="00A84E42"/>
    <w:rsid w:val="00AA1266"/>
    <w:rsid w:val="00AB2FC2"/>
    <w:rsid w:val="00AC596A"/>
    <w:rsid w:val="00AD1974"/>
    <w:rsid w:val="00B0328E"/>
    <w:rsid w:val="00B14952"/>
    <w:rsid w:val="00B31B1F"/>
    <w:rsid w:val="00B373BE"/>
    <w:rsid w:val="00B46DCD"/>
    <w:rsid w:val="00B5173F"/>
    <w:rsid w:val="00B579EF"/>
    <w:rsid w:val="00B64FA2"/>
    <w:rsid w:val="00B802C1"/>
    <w:rsid w:val="00BB17F0"/>
    <w:rsid w:val="00BD2B44"/>
    <w:rsid w:val="00BE4026"/>
    <w:rsid w:val="00BF2044"/>
    <w:rsid w:val="00C11C98"/>
    <w:rsid w:val="00C41122"/>
    <w:rsid w:val="00C42392"/>
    <w:rsid w:val="00C60B12"/>
    <w:rsid w:val="00CB030E"/>
    <w:rsid w:val="00CE3162"/>
    <w:rsid w:val="00CE71C0"/>
    <w:rsid w:val="00D11D1C"/>
    <w:rsid w:val="00D15702"/>
    <w:rsid w:val="00D31164"/>
    <w:rsid w:val="00D61315"/>
    <w:rsid w:val="00D6796F"/>
    <w:rsid w:val="00DF09CB"/>
    <w:rsid w:val="00E10A4A"/>
    <w:rsid w:val="00E22F4F"/>
    <w:rsid w:val="00E4716E"/>
    <w:rsid w:val="00E47392"/>
    <w:rsid w:val="00E535DB"/>
    <w:rsid w:val="00E546AD"/>
    <w:rsid w:val="00E72B0F"/>
    <w:rsid w:val="00E74EA0"/>
    <w:rsid w:val="00E765FA"/>
    <w:rsid w:val="00E902ED"/>
    <w:rsid w:val="00F31B6A"/>
    <w:rsid w:val="00F31FC0"/>
    <w:rsid w:val="00F37662"/>
    <w:rsid w:val="00F74EF5"/>
    <w:rsid w:val="00FA4EEC"/>
    <w:rsid w:val="00FC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83BCC0"/>
  <w15:chartTrackingRefBased/>
  <w15:docId w15:val="{B7EB2168-B80F-4B7B-9FBE-C779254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A0"/>
    <w:pPr>
      <w:widowControl w:val="0"/>
      <w:jc w:val="both"/>
    </w:pPr>
    <w:rPr>
      <w:rFonts w:ascii="ＭＳ 明朝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D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6DC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B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A046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A046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3227A"/>
    <w:pPr>
      <w:jc w:val="center"/>
    </w:pPr>
  </w:style>
  <w:style w:type="character" w:customStyle="1" w:styleId="a9">
    <w:name w:val="記 (文字)"/>
    <w:link w:val="a8"/>
    <w:rsid w:val="0053227A"/>
    <w:rPr>
      <w:rFonts w:ascii="ＭＳ 明朝"/>
      <w:kern w:val="2"/>
      <w:sz w:val="24"/>
      <w:szCs w:val="28"/>
    </w:rPr>
  </w:style>
  <w:style w:type="paragraph" w:styleId="aa">
    <w:name w:val="Closing"/>
    <w:basedOn w:val="a"/>
    <w:link w:val="ab"/>
    <w:rsid w:val="0053227A"/>
    <w:pPr>
      <w:jc w:val="right"/>
    </w:pPr>
  </w:style>
  <w:style w:type="character" w:customStyle="1" w:styleId="ab">
    <w:name w:val="結語 (文字)"/>
    <w:link w:val="aa"/>
    <w:rsid w:val="0053227A"/>
    <w:rPr>
      <w:rFonts w:ascii="ＭＳ 明朝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EF7D-E705-4BFD-9E10-5B2ACE2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主旨]</vt:lpstr>
      <vt:lpstr>[主旨]</vt:lpstr>
    </vt:vector>
  </TitlesOfParts>
  <Company>千葉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主旨]</dc:title>
  <dc:subject/>
  <dc:creator>宍戸　厚子</dc:creator>
  <cp:keywords/>
  <cp:lastModifiedBy>YT</cp:lastModifiedBy>
  <cp:revision>4</cp:revision>
  <cp:lastPrinted>2019-03-08T03:02:00Z</cp:lastPrinted>
  <dcterms:created xsi:type="dcterms:W3CDTF">2022-03-11T11:36:00Z</dcterms:created>
  <dcterms:modified xsi:type="dcterms:W3CDTF">2023-06-06T01:41:00Z</dcterms:modified>
</cp:coreProperties>
</file>